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D9E0F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---..__</w:t>
      </w:r>
    </w:p>
    <w:p w14:paraId="1E65A19C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_____                          `._"`._</w:t>
      </w:r>
    </w:p>
    <w:p w14:paraId="3BF59066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_`"--_._                      `.  `._._</w:t>
      </w:r>
    </w:p>
    <w:p w14:paraId="56B171C5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_   `-._._                   `.   `.`._</w:t>
      </w:r>
    </w:p>
    <w:p w14:paraId="70666ECD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  `-._.                  `.    `.`._</w:t>
      </w:r>
    </w:p>
    <w:p w14:paraId="24B59F51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    `-`._                `.    `-.`.</w:t>
      </w:r>
    </w:p>
    <w:p w14:paraId="66ADAF2E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   `-`._               \      `.`.</w:t>
      </w:r>
    </w:p>
    <w:p w14:paraId="30265FDD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         `.`.              \       `-.`.</w:t>
      </w:r>
    </w:p>
    <w:p w14:paraId="4B386731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           `..             \         `.`.</w:t>
      </w:r>
    </w:p>
    <w:p w14:paraId="4DDBAEB2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             `..            \          `.`</w:t>
      </w:r>
    </w:p>
    <w:p w14:paraId="7FC9D214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\             _:`.           |           `..</w:t>
      </w:r>
    </w:p>
    <w:p w14:paraId="7C8D4D49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L       </w:t>
      </w:r>
      <w:proofErr w:type="gram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" </w:t>
      </w:r>
      <w:proofErr w:type="spell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jj</w:t>
      </w:r>
      <w:proofErr w:type="spell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___......:</w:t>
      </w:r>
    </w:p>
    <w:p w14:paraId="53DAEBD2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,'      ||            |  ,."        .'</w:t>
      </w:r>
    </w:p>
    <w:p w14:paraId="1095AC56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,'        ||            |"'           / \</w:t>
      </w:r>
    </w:p>
    <w:p w14:paraId="590118F0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|  /</w:t>
      </w:r>
      <w:proofErr w:type="gram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|L       ,".   ]`.         /   L</w:t>
      </w:r>
    </w:p>
    <w:p w14:paraId="1A2683C9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,'         . ` \      /  """  "`.      j    |</w:t>
      </w:r>
    </w:p>
    <w:p w14:paraId="529A6C44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/_          |  `.\    (\  &lt;.)|    \     |    |</w:t>
      </w:r>
    </w:p>
    <w:p w14:paraId="09385A07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-.       |    \`.  |_____..     \   j     |</w:t>
      </w:r>
    </w:p>
    <w:p w14:paraId="51E2728B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proofErr w:type="gram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,   </w:t>
      </w:r>
      <w:proofErr w:type="gram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`.`.\|    V \   .'\  |     |</w:t>
      </w:r>
    </w:p>
    <w:p w14:paraId="77511A94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\    |       </w:t>
      </w:r>
      <w:proofErr w:type="gram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      | &lt;  ` j     </w:t>
      </w:r>
      <w:proofErr w:type="spell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</w:p>
    <w:p w14:paraId="7D75A908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.  |          `.      |  \  |      |</w:t>
      </w:r>
    </w:p>
    <w:p w14:paraId="25E28F1E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\ |           |L      </w:t>
      </w:r>
      <w:proofErr w:type="spellStart"/>
      <w:proofErr w:type="gram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proofErr w:type="spell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proofErr w:type="spellEnd"/>
      <w:proofErr w:type="gram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__    |</w:t>
      </w:r>
    </w:p>
    <w:p w14:paraId="7F994B6F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\|           ||      |  |  __`. j</w:t>
      </w:r>
    </w:p>
    <w:p w14:paraId="36EFE3DA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Y           ||.-.   |  | |   \ |</w:t>
      </w:r>
    </w:p>
    <w:p w14:paraId="2C04E5DB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\,--"""""`-.|`. \  |  |/|    `</w:t>
      </w:r>
    </w:p>
    <w:p w14:paraId="52F2DD39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'          |  \ `.'    j</w:t>
      </w:r>
    </w:p>
    <w:p w14:paraId="4A1DA54E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(|  | ,.`.  /</w:t>
      </w:r>
    </w:p>
    <w:p w14:paraId="6E5B73C1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_.-"_`._| | `' /</w:t>
      </w:r>
    </w:p>
    <w:p w14:paraId="4574ABD3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,....../ ,'" `.__.'_,-'</w:t>
      </w:r>
    </w:p>
    <w:p w14:paraId="27F0891B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`-----._`..      ""</w:t>
      </w:r>
    </w:p>
    <w:p w14:paraId="51C8A746" w14:textId="77777777" w:rsidR="00341293" w:rsidRPr="00341293" w:rsidRDefault="00341293" w:rsidP="0034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</w:t>
      </w:r>
      <w:proofErr w:type="gram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`.J</w:t>
      </w:r>
      <w:proofErr w:type="gramEnd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1293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A667C7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---..__</w:t>
      </w:r>
    </w:p>
    <w:p w14:paraId="3BE83315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___                          `._"`._</w:t>
      </w:r>
    </w:p>
    <w:p w14:paraId="55FC74C9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_`"--_._                      `.  `._._</w:t>
      </w:r>
    </w:p>
    <w:p w14:paraId="511919C9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_   `-._._                   `.   `.`._</w:t>
      </w:r>
    </w:p>
    <w:p w14:paraId="4AFF1AE5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  `-._.                  `.    `.`._</w:t>
      </w:r>
    </w:p>
    <w:p w14:paraId="37B7AC18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    `-`._                `.    `-.`.</w:t>
      </w:r>
    </w:p>
    <w:p w14:paraId="1C51D396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   `-`._               \      `.`.</w:t>
      </w:r>
    </w:p>
    <w:p w14:paraId="0A2EE42F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         `.`.              \       `-.`.</w:t>
      </w:r>
    </w:p>
    <w:p w14:paraId="43F48583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           `..             \         `.`.</w:t>
      </w:r>
    </w:p>
    <w:p w14:paraId="16B2D366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             `..            \          `.`</w:t>
      </w:r>
    </w:p>
    <w:p w14:paraId="6564BD9A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\             _:`.           |           `..</w:t>
      </w:r>
    </w:p>
    <w:p w14:paraId="64CABD12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L       </w:t>
      </w:r>
      <w:proofErr w:type="gram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"" </w:t>
      </w:r>
      <w:proofErr w:type="spell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j</w:t>
      </w:r>
      <w:proofErr w:type="spell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___......:</w:t>
      </w:r>
    </w:p>
    <w:p w14:paraId="50C44C9B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,'      ||            |  ,."        .'</w:t>
      </w:r>
    </w:p>
    <w:p w14:paraId="15BBB3D2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,'        ||            |"'           / \</w:t>
      </w:r>
    </w:p>
    <w:p w14:paraId="5CEE4D23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</w:t>
      </w:r>
      <w:proofErr w:type="gram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/</w:t>
      </w:r>
      <w:proofErr w:type="gram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|L       ,".   ]`.         /   L</w:t>
      </w:r>
    </w:p>
    <w:p w14:paraId="3D122D5A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,'         . ` \      /  """  "`.      j    |</w:t>
      </w:r>
    </w:p>
    <w:p w14:paraId="7D62B646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/_          |  `.\    (\  &lt;.)|    \     |    |</w:t>
      </w:r>
    </w:p>
    <w:p w14:paraId="4EF7A0CD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-.       |    \`.  |_____..     \   j     |</w:t>
      </w:r>
    </w:p>
    <w:p w14:paraId="0CE0BE9A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</w:t>
      </w:r>
      <w:proofErr w:type="gram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,   </w:t>
      </w:r>
      <w:proofErr w:type="gram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`.`.\|    V \   .'\  |     |</w:t>
      </w:r>
    </w:p>
    <w:p w14:paraId="24FCE387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\    |       </w:t>
      </w:r>
      <w:proofErr w:type="gram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       | &lt;  ` j     </w:t>
      </w:r>
      <w:proofErr w:type="spell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</w:p>
    <w:p w14:paraId="14B173C2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.  |          `.      |  \  |      |</w:t>
      </w:r>
    </w:p>
    <w:p w14:paraId="76B2986A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\ |           |L      </w:t>
      </w:r>
      <w:proofErr w:type="spellStart"/>
      <w:proofErr w:type="gram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</w:t>
      </w:r>
      <w:proofErr w:type="spell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spell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</w:t>
      </w:r>
      <w:proofErr w:type="spellEnd"/>
      <w:proofErr w:type="gram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__    |</w:t>
      </w:r>
    </w:p>
    <w:p w14:paraId="3C8E0A87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\|           ||      |  |  __`. j</w:t>
      </w:r>
    </w:p>
    <w:p w14:paraId="3036A5CD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Y           ||.-.   |  | |   \ |</w:t>
      </w:r>
    </w:p>
    <w:p w14:paraId="3B836B43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\,--"""""`-.|`. \  |  |/|    `</w:t>
      </w:r>
    </w:p>
    <w:p w14:paraId="3BB6AF40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'          |  \ `.'    j</w:t>
      </w:r>
    </w:p>
    <w:p w14:paraId="6A6DEFC8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(|  | ,.`.  /</w:t>
      </w:r>
    </w:p>
    <w:p w14:paraId="1694BB14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_.-"_`._| | `' /</w:t>
      </w:r>
    </w:p>
    <w:p w14:paraId="62D9A590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....../ ,'" `.__.'_,-'</w:t>
      </w:r>
    </w:p>
    <w:p w14:paraId="52B16119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`-----._`..      ""</w:t>
      </w:r>
    </w:p>
    <w:p w14:paraId="79E6E979" w14:textId="77777777" w:rsidR="00341293" w:rsidRPr="00341293" w:rsidRDefault="00341293" w:rsidP="003412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</w:t>
      </w:r>
      <w:proofErr w:type="gram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J</w:t>
      </w:r>
      <w:proofErr w:type="gramEnd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3412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76BE" w14:textId="77777777" w:rsidR="001F5791" w:rsidRDefault="001F5791" w:rsidP="00B80523">
      <w:pPr>
        <w:spacing w:after="0" w:line="240" w:lineRule="auto"/>
      </w:pPr>
      <w:r>
        <w:separator/>
      </w:r>
    </w:p>
  </w:endnote>
  <w:endnote w:type="continuationSeparator" w:id="0">
    <w:p w14:paraId="48921A86" w14:textId="77777777" w:rsidR="001F5791" w:rsidRDefault="001F579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1D9A" w14:textId="77777777" w:rsidR="001F5791" w:rsidRDefault="001F5791" w:rsidP="00B80523">
      <w:pPr>
        <w:spacing w:after="0" w:line="240" w:lineRule="auto"/>
      </w:pPr>
      <w:r>
        <w:separator/>
      </w:r>
    </w:p>
  </w:footnote>
  <w:footnote w:type="continuationSeparator" w:id="0">
    <w:p w14:paraId="4B240DEA" w14:textId="77777777" w:rsidR="001F5791" w:rsidRDefault="001F579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BC692D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41293">
      <w:rPr>
        <w:rFonts w:ascii="Consolas" w:hAnsi="Consolas"/>
        <w:noProof/>
        <w:sz w:val="18"/>
        <w:szCs w:val="18"/>
      </w:rPr>
      <w:t>042 Golbat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5791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129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962E-5A27-4217-9E4A-BA775C6E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7:00Z</dcterms:created>
  <dcterms:modified xsi:type="dcterms:W3CDTF">2018-06-03T16:28:00Z</dcterms:modified>
</cp:coreProperties>
</file>